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A4EA7" w14:textId="6C067A05" w:rsidR="00AF1E9B" w:rsidRDefault="000B2A53" w:rsidP="00AF1E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1CCFC105" wp14:editId="4F6EBA93">
            <wp:simplePos x="0" y="0"/>
            <wp:positionH relativeFrom="column">
              <wp:posOffset>2664724</wp:posOffset>
            </wp:positionH>
            <wp:positionV relativeFrom="paragraph">
              <wp:posOffset>193208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2.75pt;margin-top:-.55pt;width:102.75pt;height:30.75pt;z-index:251653120;mso-position-horizontal-relative:text;mso-position-vertical-relative:text" stroked="f">
            <v:textbox>
              <w:txbxContent>
                <w:p w14:paraId="5186ACDA" w14:textId="0D36AF8D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194EF225" w14:textId="77777777" w:rsidR="00AF1E9B" w:rsidRDefault="00AF1E9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86ABB9" w14:textId="0836FA9C" w:rsidR="004F18DC" w:rsidRDefault="00000000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margin-left:393.75pt;margin-top:18pt;width:81.75pt;height:91.5pt;z-index:251654144;mso-position-horizontal-relative:text;mso-position-vertical-relative:text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</w:p>
    <w:p w14:paraId="0D2DF708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2C1EEAAA" w:rsidR="004F18DC" w:rsidRPr="007B7045" w:rsidRDefault="005C430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7B7045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สรรหา</w:t>
      </w:r>
      <w:r w:rsidR="006D2776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ให้ดำรงตำแหน่ง</w:t>
      </w:r>
      <w:r w:rsidR="006D2776" w:rsidRPr="007B704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E67F3C" w:rsidRPr="00E67F3C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คณะครุศาสตร์อุตสาหกรรม</w:t>
      </w:r>
      <w:r w:rsidR="000253EE" w:rsidRPr="007B704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F18DC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5186ABC6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3BC599AB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</w:t>
      </w:r>
      <w:r w:rsidR="00860FF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320C7FDC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9B01D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69AE2643" w:rsidR="00A345C6" w:rsidRDefault="00000000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0" style="position:absolute;left:0;text-align:left;margin-left:377.85pt;margin-top:-20.25pt;width:102.75pt;height:30.75pt;z-index:251655168;mso-position-horizontal-relative:text;mso-position-vertical-relative:text" stroked="f">
            <v:textbox>
              <w:txbxContent>
                <w:p w14:paraId="53DF2B36" w14:textId="4BF230DD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4FE5A048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32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EF094D">
        <w:rPr>
          <w:rFonts w:ascii="TH SarabunPSK" w:hAnsi="TH SarabunPSK" w:cs="TH SarabunPSK" w:hint="cs"/>
          <w:sz w:val="32"/>
          <w:szCs w:val="32"/>
          <w:cs/>
        </w:rPr>
        <w:t xml:space="preserve"> รักษาการ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532AF2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C3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5F59957D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60FF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374C90D5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B4DD872" w14:textId="77777777" w:rsidR="000253EE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AA1A7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8073F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2CBB6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E7C62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97C8F8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33898F1C" w:rsidR="00622DC8" w:rsidRDefault="00000000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1" style="position:absolute;left:0;text-align:left;margin-left:378pt;margin-top:-25.8pt;width:102.75pt;height:30.75pt;z-index:251656192;mso-position-horizontal-relative:text;mso-position-vertical-relative:text" stroked="f">
            <v:textbox>
              <w:txbxContent>
                <w:p w14:paraId="21C9D23D" w14:textId="0BEA4846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842C700" w14:textId="681E88B0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F4FE914" w14:textId="77777777" w:rsidR="009D1EE0" w:rsidRPr="00D019BA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865640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27" w14:textId="7FF8B9EB" w:rsidR="00C57D55" w:rsidRDefault="00000000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2" style="position:absolute;left:0;text-align:left;margin-left:372.45pt;margin-top:-5.65pt;width:102.75pt;height:30.75pt;z-index:251657216;mso-position-horizontal-relative:text;mso-position-vertical-relative:text" stroked="f">
            <v:textbox>
              <w:txbxContent>
                <w:p w14:paraId="6F3A8DFE" w14:textId="707A0F8F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5186AC38" w14:textId="0CA5A326" w:rsidR="0019587F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2BE1F40C" w14:textId="0EA99A11" w:rsidR="00C909DC" w:rsidRPr="008B5616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5616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ุณลักษณะ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37C4" w:rsidRPr="008B5616">
        <w:rPr>
          <w:rFonts w:ascii="TH SarabunIT๙" w:hAnsi="TH SarabunIT๙" w:cs="TH SarabunIT๙" w:hint="cs"/>
          <w:sz w:val="32"/>
          <w:szCs w:val="32"/>
          <w:cs/>
        </w:rPr>
        <w:t>อ้างอิงจากข้อ 5 ของ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เทคโนโลยีราชมงคลพระนคร ว่าด้วยการสรรหาคณบดี พ.ศ. 2564)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FB05A6" w14:textId="77777777" w:rsidR="00D22C67" w:rsidRDefault="00D22C67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F" w14:textId="611CB813" w:rsidR="00305172" w:rsidRPr="00A01E72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B136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B96F4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ABD21F" w14:textId="622D908F" w:rsidR="00A033B4" w:rsidRPr="00CD2E59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2E59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CD2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E59" w:rsidRPr="00CD2E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ประสบการณ์ทางการบริหารวิชาการและหรือวิจัย</w:t>
      </w:r>
    </w:p>
    <w:p w14:paraId="5186AC5B" w14:textId="65EB22BD" w:rsidR="00D13A68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77777777" w:rsidR="009D1EE0" w:rsidRPr="00F24039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Pr="00F2403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F2403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ที่จะสร้างสรรค์พัฒนาองค์กร ให้มีบทบาทในการเป็นผู้นำทางวิชาการ</w:t>
      </w:r>
    </w:p>
    <w:p w14:paraId="5DC2E1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5341C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6802641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BA71B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F96ED" w14:textId="77777777" w:rsidR="009D1EE0" w:rsidRDefault="009D1EE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17F64" w14:textId="3466432F" w:rsidR="00E44210" w:rsidRPr="00E44210" w:rsidRDefault="00000000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 w14:anchorId="5186ACB4">
          <v:rect id="_x0000_s1073" style="position:absolute;left:0;text-align:left;margin-left:378.15pt;margin-top:-23.55pt;width:102.75pt;height:30.75pt;z-index:251658240;mso-position-horizontal-relative:text;mso-position-vertical-relative:text" stroked="f">
            <v:textbox>
              <w:txbxContent>
                <w:p w14:paraId="665E13D7" w14:textId="2F58D7C8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E44210" w:rsidRPr="00E44210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707FE1E4" w14:textId="1EDF7F58" w:rsidR="00F24039" w:rsidRDefault="00DF1B35" w:rsidP="00E44210">
      <w:pPr>
        <w:tabs>
          <w:tab w:val="left" w:pos="709"/>
          <w:tab w:val="left" w:pos="1985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24039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 w:rsidR="00B136C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 w:rsidR="00F24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509E076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6F4F9CB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F1F9C04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AB112EF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6300742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56F9FE4" w14:textId="3B933DCD" w:rsidR="005A133B" w:rsidRDefault="00F24039" w:rsidP="00F24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3745710" w14:textId="77777777" w:rsidR="00DF1B35" w:rsidRDefault="00DF1B35" w:rsidP="00D22C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DB4B7" w14:textId="5B9CA0F5" w:rsidR="00DE5DCC" w:rsidRPr="00BF78F2" w:rsidRDefault="00DE5DCC" w:rsidP="00DE5DCC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="00D22C67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 w:rsidR="00C909DC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5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693FF47E" w14:textId="77777777" w:rsidR="009637C4" w:rsidRPr="00860FF0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860FF0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86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อื่น ๆ</w:t>
      </w:r>
    </w:p>
    <w:p w14:paraId="55938021" w14:textId="77777777" w:rsidR="009637C4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Default="009637C4" w:rsidP="009637C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703E00FF" w:rsidR="009637C4" w:rsidRDefault="00000000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13BD6F9">
          <v:rect id="_x0000_s1078" style="position:absolute;left:0;text-align:left;margin-left:214.25pt;margin-top:2.35pt;width:8.25pt;height:13.5pt;z-index:2516602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FB2D650">
          <v:rect id="_x0000_s1077" style="position:absolute;left:0;text-align:left;margin-left:99.5pt;margin-top:3.7pt;width:8.25pt;height:13.5pt;z-index:251659264"/>
        </w:pict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    เคย                          ไม่เคย</w:t>
      </w:r>
    </w:p>
    <w:p w14:paraId="6687B9AA" w14:textId="77777777" w:rsidR="009637C4" w:rsidRPr="009A06AA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264E3FBC" w:rsidR="009637C4" w:rsidRDefault="00000000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AD49C51">
          <v:rect id="_x0000_s1080" style="position:absolute;left:0;text-align:left;margin-left:214.25pt;margin-top:1.9pt;width:8.25pt;height:13.5pt;z-index:251662336;mso-position-horizontal-relative:text;mso-position-vertical-relative:tex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97DC6C9">
          <v:rect id="_x0000_s1079" style="position:absolute;left:0;text-align:left;margin-left:103.6pt;margin-top:4.35pt;width:8.25pt;height:13.5pt;z-index:251661312;mso-position-horizontal-relative:text;mso-position-vertical-relative:text"/>
        </w:pict>
      </w:r>
      <w:r w:rsidR="009637C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มี                            ไม่มี</w:t>
      </w:r>
    </w:p>
    <w:p w14:paraId="09019D5B" w14:textId="77777777" w:rsidR="009637C4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318E8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77777777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77777777" w:rsidR="00DE5DCC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6374DADE" w:rsidR="00DE5DCC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</w:t>
      </w:r>
      <w:r w:rsidR="00CB4C57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บกพร่องในศีลธรรมอันดี</w:t>
      </w:r>
    </w:p>
    <w:p w14:paraId="1AD747B1" w14:textId="77777777" w:rsidR="002F1122" w:rsidRPr="00633423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3F7EBC3C" w14:textId="77777777" w:rsidR="001A51B8" w:rsidRPr="00633423" w:rsidRDefault="00000000" w:rsidP="001A51B8">
      <w:pPr>
        <w:tabs>
          <w:tab w:val="left" w:pos="1843"/>
          <w:tab w:val="left" w:pos="3600"/>
        </w:tabs>
        <w:ind w:left="3960" w:hanging="39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lastRenderedPageBreak/>
        <w:pict w14:anchorId="6C8D3E5F">
          <v:rect id="_x0000_s1084" style="position:absolute;left:0;text-align:left;margin-left:377.9pt;margin-top:-18.35pt;width:102.75pt;height:30.75pt;z-index:251663360;mso-position-horizontal-relative:text;mso-position-vertical-relative:text" stroked="f">
            <v:textbox style="mso-next-textbox:#_x0000_s1084">
              <w:txbxContent>
                <w:p w14:paraId="019EADD0" w14:textId="77777777" w:rsidR="001A51B8" w:rsidRPr="000253EE" w:rsidRDefault="001A51B8" w:rsidP="001A51B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1A51B8">
        <w:rPr>
          <w:rFonts w:ascii="TH SarabunIT๙" w:hAnsi="TH SarabunIT๙" w:cs="TH SarabunIT๙"/>
          <w:spacing w:val="-6"/>
          <w:sz w:val="32"/>
          <w:szCs w:val="32"/>
        </w:rPr>
        <w:t>-6-</w:t>
      </w:r>
    </w:p>
    <w:p w14:paraId="74CF7E8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57371F65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6B9B768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382ECBC6" w:rsidR="005A34FE" w:rsidRPr="00547C9E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07F6EBB6" w:rsidR="006A12E8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E67F3C" w:rsidRPr="007F02A3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E67F3C">
        <w:rPr>
          <w:rFonts w:ascii="TH SarabunIT๙" w:hAnsi="TH SarabunIT๙" w:cs="TH SarabunIT๙"/>
          <w:sz w:val="32"/>
          <w:szCs w:val="32"/>
          <w:cs/>
        </w:rPr>
        <w:br/>
      </w:r>
      <w:r w:rsidR="00E67F3C" w:rsidRPr="007F02A3">
        <w:rPr>
          <w:rFonts w:ascii="TH SarabunIT๙" w:hAnsi="TH SarabunIT๙" w:cs="TH SarabunIT๙" w:hint="cs"/>
          <w:sz w:val="32"/>
          <w:szCs w:val="32"/>
          <w:cs/>
        </w:rPr>
        <w:t>คณะครุศาสตร์อุตสาหกรรม</w:t>
      </w:r>
      <w:r w:rsidR="00E67F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E67F3C" w:rsidRPr="007F02A3">
        <w:rPr>
          <w:rFonts w:ascii="TH SarabunIT๙" w:hAnsi="TH SarabunIT๙" w:cs="TH SarabunIT๙" w:hint="cs"/>
          <w:sz w:val="32"/>
          <w:szCs w:val="32"/>
          <w:cs/>
        </w:rPr>
        <w:t>คณบดีคณะครุศาสตร์อุตสาหกรรม</w:t>
      </w:r>
      <w:r w:rsidR="00E67F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245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Pr="00A758CD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331254">
        <w:rPr>
          <w:rFonts w:ascii="TH SarabunIT๙" w:hAnsi="TH SarabunIT๙" w:cs="TH SarabunIT๙" w:hint="cs"/>
          <w:sz w:val="32"/>
          <w:szCs w:val="32"/>
          <w:cs/>
        </w:rPr>
        <w:t xml:space="preserve"> 12 มิถุนายน พ.ศ. 2567 </w:t>
      </w:r>
      <w:r w:rsidR="00C90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น</w:t>
      </w:r>
      <w:r w:rsidR="00E67F3C" w:rsidRPr="007F02A3">
        <w:rPr>
          <w:rFonts w:ascii="TH SarabunIT๙" w:hAnsi="TH SarabunIT๙" w:cs="TH SarabunIT๙" w:hint="cs"/>
          <w:sz w:val="32"/>
          <w:szCs w:val="32"/>
          <w:cs/>
        </w:rPr>
        <w:t>คณบดีคณะครุศาสตร์อุตสาหกรรม</w:t>
      </w:r>
      <w:r w:rsidR="00E67F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0AC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C909DC" w:rsidRPr="003B0423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1E88AA08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E67F3C" w:rsidRPr="007F02A3">
        <w:rPr>
          <w:rFonts w:ascii="TH SarabunIT๙" w:hAnsi="TH SarabunIT๙" w:cs="TH SarabunIT๙" w:hint="cs"/>
          <w:sz w:val="32"/>
          <w:szCs w:val="32"/>
          <w:cs/>
        </w:rPr>
        <w:t>คณบดีคณะครุศาสตร์อุตสาหกรรม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CD3A7" w14:textId="77777777" w:rsidR="002F1122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1D42CB">
      <w:pgSz w:w="11906" w:h="16838"/>
      <w:pgMar w:top="1135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5FE07" w14:textId="77777777" w:rsidR="00540264" w:rsidRDefault="00540264" w:rsidP="00DB2548">
      <w:pPr>
        <w:spacing w:after="0" w:line="240" w:lineRule="auto"/>
      </w:pPr>
      <w:r>
        <w:separator/>
      </w:r>
    </w:p>
  </w:endnote>
  <w:endnote w:type="continuationSeparator" w:id="0">
    <w:p w14:paraId="5171D766" w14:textId="77777777" w:rsidR="00540264" w:rsidRDefault="00540264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3984B" w14:textId="77777777" w:rsidR="00540264" w:rsidRDefault="00540264" w:rsidP="00DB2548">
      <w:pPr>
        <w:spacing w:after="0" w:line="240" w:lineRule="auto"/>
      </w:pPr>
      <w:r>
        <w:separator/>
      </w:r>
    </w:p>
  </w:footnote>
  <w:footnote w:type="continuationSeparator" w:id="0">
    <w:p w14:paraId="248D76BA" w14:textId="77777777" w:rsidR="00540264" w:rsidRDefault="00540264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4708916">
    <w:abstractNumId w:val="8"/>
  </w:num>
  <w:num w:numId="2" w16cid:durableId="565065477">
    <w:abstractNumId w:val="3"/>
  </w:num>
  <w:num w:numId="3" w16cid:durableId="279798509">
    <w:abstractNumId w:val="3"/>
  </w:num>
  <w:num w:numId="4" w16cid:durableId="420637947">
    <w:abstractNumId w:val="10"/>
  </w:num>
  <w:num w:numId="5" w16cid:durableId="1760906038">
    <w:abstractNumId w:val="6"/>
  </w:num>
  <w:num w:numId="6" w16cid:durableId="1149248163">
    <w:abstractNumId w:val="0"/>
  </w:num>
  <w:num w:numId="7" w16cid:durableId="1402219447">
    <w:abstractNumId w:val="1"/>
  </w:num>
  <w:num w:numId="8" w16cid:durableId="1743600918">
    <w:abstractNumId w:val="11"/>
  </w:num>
  <w:num w:numId="9" w16cid:durableId="1524901766">
    <w:abstractNumId w:val="4"/>
  </w:num>
  <w:num w:numId="10" w16cid:durableId="632444291">
    <w:abstractNumId w:val="5"/>
  </w:num>
  <w:num w:numId="11" w16cid:durableId="750202842">
    <w:abstractNumId w:val="9"/>
  </w:num>
  <w:num w:numId="12" w16cid:durableId="1688604019">
    <w:abstractNumId w:val="2"/>
  </w:num>
  <w:num w:numId="13" w16cid:durableId="16471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0544F"/>
    <w:rsid w:val="00021249"/>
    <w:rsid w:val="000253EE"/>
    <w:rsid w:val="00025E27"/>
    <w:rsid w:val="00032682"/>
    <w:rsid w:val="000444E6"/>
    <w:rsid w:val="000847ED"/>
    <w:rsid w:val="000869AB"/>
    <w:rsid w:val="00094427"/>
    <w:rsid w:val="000949B2"/>
    <w:rsid w:val="000A4346"/>
    <w:rsid w:val="000B2A53"/>
    <w:rsid w:val="000C2553"/>
    <w:rsid w:val="000E00AB"/>
    <w:rsid w:val="000E5F45"/>
    <w:rsid w:val="000E5F9E"/>
    <w:rsid w:val="00105A34"/>
    <w:rsid w:val="00117284"/>
    <w:rsid w:val="00160AC7"/>
    <w:rsid w:val="00164E28"/>
    <w:rsid w:val="001664CE"/>
    <w:rsid w:val="0018083D"/>
    <w:rsid w:val="0019587F"/>
    <w:rsid w:val="001A3A2F"/>
    <w:rsid w:val="001A51B8"/>
    <w:rsid w:val="001C10C0"/>
    <w:rsid w:val="001C5B26"/>
    <w:rsid w:val="001D42CB"/>
    <w:rsid w:val="001D5708"/>
    <w:rsid w:val="001F1730"/>
    <w:rsid w:val="00255D3B"/>
    <w:rsid w:val="00261EEE"/>
    <w:rsid w:val="00266F8B"/>
    <w:rsid w:val="0029519E"/>
    <w:rsid w:val="002B672C"/>
    <w:rsid w:val="002C0124"/>
    <w:rsid w:val="002C3842"/>
    <w:rsid w:val="002C4AFE"/>
    <w:rsid w:val="002E1971"/>
    <w:rsid w:val="002F1122"/>
    <w:rsid w:val="002F421C"/>
    <w:rsid w:val="002F7D47"/>
    <w:rsid w:val="00305172"/>
    <w:rsid w:val="00306160"/>
    <w:rsid w:val="00311395"/>
    <w:rsid w:val="00331254"/>
    <w:rsid w:val="00337156"/>
    <w:rsid w:val="00340F5F"/>
    <w:rsid w:val="0034525E"/>
    <w:rsid w:val="00364C9F"/>
    <w:rsid w:val="00374B6A"/>
    <w:rsid w:val="00380323"/>
    <w:rsid w:val="00385E50"/>
    <w:rsid w:val="003A396D"/>
    <w:rsid w:val="003B0423"/>
    <w:rsid w:val="00405016"/>
    <w:rsid w:val="004065FE"/>
    <w:rsid w:val="00407D18"/>
    <w:rsid w:val="004312CD"/>
    <w:rsid w:val="0043285F"/>
    <w:rsid w:val="00434D69"/>
    <w:rsid w:val="0043643C"/>
    <w:rsid w:val="00437D75"/>
    <w:rsid w:val="00456402"/>
    <w:rsid w:val="004673F0"/>
    <w:rsid w:val="0047011D"/>
    <w:rsid w:val="004925A8"/>
    <w:rsid w:val="004A3AD2"/>
    <w:rsid w:val="004A58D4"/>
    <w:rsid w:val="004B4017"/>
    <w:rsid w:val="004E6857"/>
    <w:rsid w:val="004F18DC"/>
    <w:rsid w:val="00501D2F"/>
    <w:rsid w:val="00511DA9"/>
    <w:rsid w:val="00516288"/>
    <w:rsid w:val="00532AF2"/>
    <w:rsid w:val="00540264"/>
    <w:rsid w:val="00547C9E"/>
    <w:rsid w:val="00555A45"/>
    <w:rsid w:val="00560171"/>
    <w:rsid w:val="00561222"/>
    <w:rsid w:val="00562A43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2F69"/>
    <w:rsid w:val="005E4347"/>
    <w:rsid w:val="00603512"/>
    <w:rsid w:val="00622DC8"/>
    <w:rsid w:val="006370B7"/>
    <w:rsid w:val="00642645"/>
    <w:rsid w:val="00644548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6BD0"/>
    <w:rsid w:val="006E19B5"/>
    <w:rsid w:val="007240F5"/>
    <w:rsid w:val="00735D8E"/>
    <w:rsid w:val="00743685"/>
    <w:rsid w:val="00766301"/>
    <w:rsid w:val="0079505A"/>
    <w:rsid w:val="007A22F8"/>
    <w:rsid w:val="007B1B1E"/>
    <w:rsid w:val="007B7045"/>
    <w:rsid w:val="007C1C90"/>
    <w:rsid w:val="007C3A38"/>
    <w:rsid w:val="007E3496"/>
    <w:rsid w:val="007E5A58"/>
    <w:rsid w:val="0080149D"/>
    <w:rsid w:val="00802F56"/>
    <w:rsid w:val="008157CF"/>
    <w:rsid w:val="008158D7"/>
    <w:rsid w:val="00830607"/>
    <w:rsid w:val="00834BAF"/>
    <w:rsid w:val="00840698"/>
    <w:rsid w:val="008440BE"/>
    <w:rsid w:val="00844C22"/>
    <w:rsid w:val="00860FF0"/>
    <w:rsid w:val="00877A07"/>
    <w:rsid w:val="00884E35"/>
    <w:rsid w:val="008A4957"/>
    <w:rsid w:val="008B178C"/>
    <w:rsid w:val="008B5616"/>
    <w:rsid w:val="008D5AD7"/>
    <w:rsid w:val="008E64A5"/>
    <w:rsid w:val="008F450B"/>
    <w:rsid w:val="00903A44"/>
    <w:rsid w:val="00905D70"/>
    <w:rsid w:val="00910C3B"/>
    <w:rsid w:val="00952A5B"/>
    <w:rsid w:val="009637C4"/>
    <w:rsid w:val="0097777C"/>
    <w:rsid w:val="00987BAE"/>
    <w:rsid w:val="00992457"/>
    <w:rsid w:val="009A06AA"/>
    <w:rsid w:val="009D1EE0"/>
    <w:rsid w:val="009E47C6"/>
    <w:rsid w:val="00A01E72"/>
    <w:rsid w:val="00A033B4"/>
    <w:rsid w:val="00A0362B"/>
    <w:rsid w:val="00A152F9"/>
    <w:rsid w:val="00A345C6"/>
    <w:rsid w:val="00A41B27"/>
    <w:rsid w:val="00A443A6"/>
    <w:rsid w:val="00A758CD"/>
    <w:rsid w:val="00A870FE"/>
    <w:rsid w:val="00AA2634"/>
    <w:rsid w:val="00AF1388"/>
    <w:rsid w:val="00AF1E9B"/>
    <w:rsid w:val="00AF720E"/>
    <w:rsid w:val="00B01BB1"/>
    <w:rsid w:val="00B136CB"/>
    <w:rsid w:val="00B32A40"/>
    <w:rsid w:val="00B47284"/>
    <w:rsid w:val="00B54FA0"/>
    <w:rsid w:val="00B565C8"/>
    <w:rsid w:val="00B62E4A"/>
    <w:rsid w:val="00B634CA"/>
    <w:rsid w:val="00B655D2"/>
    <w:rsid w:val="00B71174"/>
    <w:rsid w:val="00BB3D81"/>
    <w:rsid w:val="00BC4878"/>
    <w:rsid w:val="00BD62A6"/>
    <w:rsid w:val="00BE28AA"/>
    <w:rsid w:val="00BF1A78"/>
    <w:rsid w:val="00BF78F2"/>
    <w:rsid w:val="00C12E60"/>
    <w:rsid w:val="00C2438D"/>
    <w:rsid w:val="00C31C8B"/>
    <w:rsid w:val="00C363FE"/>
    <w:rsid w:val="00C46651"/>
    <w:rsid w:val="00C51F0E"/>
    <w:rsid w:val="00C57D55"/>
    <w:rsid w:val="00C77696"/>
    <w:rsid w:val="00C813EF"/>
    <w:rsid w:val="00C876A6"/>
    <w:rsid w:val="00C909DC"/>
    <w:rsid w:val="00C915DE"/>
    <w:rsid w:val="00CB4C57"/>
    <w:rsid w:val="00CD2E59"/>
    <w:rsid w:val="00CF0B31"/>
    <w:rsid w:val="00CF3811"/>
    <w:rsid w:val="00D019BA"/>
    <w:rsid w:val="00D0318E"/>
    <w:rsid w:val="00D073FB"/>
    <w:rsid w:val="00D13A68"/>
    <w:rsid w:val="00D22C67"/>
    <w:rsid w:val="00D262A5"/>
    <w:rsid w:val="00D43A4D"/>
    <w:rsid w:val="00D60762"/>
    <w:rsid w:val="00D60DB7"/>
    <w:rsid w:val="00D63C24"/>
    <w:rsid w:val="00D71FEE"/>
    <w:rsid w:val="00D72ABB"/>
    <w:rsid w:val="00D75A1D"/>
    <w:rsid w:val="00D866F2"/>
    <w:rsid w:val="00D87D04"/>
    <w:rsid w:val="00DA3BE4"/>
    <w:rsid w:val="00DA5531"/>
    <w:rsid w:val="00DB2548"/>
    <w:rsid w:val="00DB78C8"/>
    <w:rsid w:val="00DE5DCC"/>
    <w:rsid w:val="00DF1B35"/>
    <w:rsid w:val="00E05993"/>
    <w:rsid w:val="00E318E8"/>
    <w:rsid w:val="00E44210"/>
    <w:rsid w:val="00E451B5"/>
    <w:rsid w:val="00E53EB4"/>
    <w:rsid w:val="00E60F4C"/>
    <w:rsid w:val="00E67F3C"/>
    <w:rsid w:val="00E93261"/>
    <w:rsid w:val="00E935E2"/>
    <w:rsid w:val="00E96BB0"/>
    <w:rsid w:val="00EC0A5F"/>
    <w:rsid w:val="00EC15FD"/>
    <w:rsid w:val="00ED5108"/>
    <w:rsid w:val="00EF094D"/>
    <w:rsid w:val="00F24039"/>
    <w:rsid w:val="00F24A5F"/>
    <w:rsid w:val="00F46D58"/>
    <w:rsid w:val="00F537DF"/>
    <w:rsid w:val="00F66F06"/>
    <w:rsid w:val="00F7372F"/>
    <w:rsid w:val="00F76CC7"/>
    <w:rsid w:val="00F84080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นิศารัตน์ บุญเหลือ</cp:lastModifiedBy>
  <cp:revision>109</cp:revision>
  <cp:lastPrinted>2024-06-11T03:04:00Z</cp:lastPrinted>
  <dcterms:created xsi:type="dcterms:W3CDTF">2023-04-24T06:34:00Z</dcterms:created>
  <dcterms:modified xsi:type="dcterms:W3CDTF">2024-06-11T03:04:00Z</dcterms:modified>
</cp:coreProperties>
</file>